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28" w:rsidRPr="00CF433A" w:rsidRDefault="00B51628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456D51" w:rsidRDefault="009616DA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CF433A">
        <w:rPr>
          <w:rFonts w:ascii="Arial" w:eastAsia="Times New Roman" w:hAnsi="Arial" w:cs="Arial"/>
          <w:b/>
          <w:sz w:val="24"/>
          <w:szCs w:val="24"/>
          <w:lang w:eastAsia="es-MX"/>
        </w:rPr>
        <w:t>PROCEDIMIENTOS</w:t>
      </w:r>
      <w:r w:rsidR="00FC67BE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</w:p>
    <w:p w:rsidR="008417F9" w:rsidRDefault="008417F9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noProof/>
          <w:lang w:val="es-CO" w:eastAsia="es-CO"/>
        </w:rPr>
        <w:drawing>
          <wp:inline distT="0" distB="0" distL="0" distR="0" wp14:anchorId="7B23AD66" wp14:editId="3F42977C">
            <wp:extent cx="5467350" cy="2476439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218" cy="24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28" w:rsidRDefault="00FC67BE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Fig1. </w:t>
      </w:r>
      <w:r w:rsidRPr="00FC67BE">
        <w:rPr>
          <w:rFonts w:ascii="Arial" w:eastAsia="Times New Roman" w:hAnsi="Arial" w:cs="Arial"/>
          <w:sz w:val="24"/>
          <w:szCs w:val="24"/>
          <w:lang w:eastAsia="es-MX"/>
        </w:rPr>
        <w:t>Montaje</w:t>
      </w:r>
      <w:r w:rsidR="008417F9">
        <w:rPr>
          <w:rFonts w:ascii="Arial" w:eastAsia="Times New Roman" w:hAnsi="Arial" w:cs="Arial"/>
          <w:sz w:val="24"/>
          <w:szCs w:val="24"/>
          <w:lang w:eastAsia="es-MX"/>
        </w:rPr>
        <w:t xml:space="preserve"> en </w:t>
      </w:r>
      <w:proofErr w:type="spellStart"/>
      <w:proofErr w:type="gramStart"/>
      <w:r w:rsidR="008417F9">
        <w:rPr>
          <w:rFonts w:ascii="Arial" w:eastAsia="Times New Roman" w:hAnsi="Arial" w:cs="Arial"/>
          <w:sz w:val="24"/>
          <w:szCs w:val="24"/>
          <w:lang w:eastAsia="es-MX"/>
        </w:rPr>
        <w:t>PSpice</w:t>
      </w:r>
      <w:proofErr w:type="spellEnd"/>
      <w:r w:rsidR="00B51628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417F9">
        <w:rPr>
          <w:rFonts w:ascii="Arial" w:eastAsia="Times New Roman" w:hAnsi="Arial" w:cs="Arial"/>
          <w:sz w:val="24"/>
          <w:szCs w:val="24"/>
          <w:lang w:eastAsia="es-MX"/>
        </w:rPr>
        <w:t>,</w:t>
      </w:r>
      <w:proofErr w:type="gramEnd"/>
      <w:r w:rsidR="008417F9">
        <w:rPr>
          <w:rFonts w:ascii="Arial" w:eastAsia="Times New Roman" w:hAnsi="Arial" w:cs="Arial"/>
          <w:sz w:val="24"/>
          <w:szCs w:val="24"/>
          <w:lang w:eastAsia="es-MX"/>
        </w:rPr>
        <w:t xml:space="preserve"> dichos valores hacen que se recorte la señal</w:t>
      </w:r>
      <w:r w:rsidR="00B51628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FC67BE" w:rsidRDefault="00274673" w:rsidP="0027467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ab/>
      </w:r>
      <w:r>
        <w:rPr>
          <w:noProof/>
          <w:lang w:val="es-CO" w:eastAsia="es-CO"/>
        </w:rPr>
        <w:drawing>
          <wp:inline distT="0" distB="0" distL="0" distR="0" wp14:anchorId="02D48F02" wp14:editId="600503E6">
            <wp:extent cx="4781550" cy="224525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7199" cy="22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73" w:rsidRPr="00274673" w:rsidRDefault="00274673" w:rsidP="0027467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74673">
        <w:rPr>
          <w:rFonts w:ascii="Arial" w:eastAsia="Times New Roman" w:hAnsi="Arial" w:cs="Arial"/>
          <w:sz w:val="24"/>
          <w:szCs w:val="24"/>
          <w:lang w:eastAsia="es-MX"/>
        </w:rPr>
        <w:t xml:space="preserve">Fig2. Grafica obtenida en </w:t>
      </w:r>
      <w:proofErr w:type="spellStart"/>
      <w:r w:rsidRPr="00274673">
        <w:rPr>
          <w:rFonts w:ascii="Arial" w:eastAsia="Times New Roman" w:hAnsi="Arial" w:cs="Arial"/>
          <w:sz w:val="24"/>
          <w:szCs w:val="24"/>
          <w:lang w:eastAsia="es-MX"/>
        </w:rPr>
        <w:t>PSpice</w:t>
      </w:r>
      <w:proofErr w:type="spellEnd"/>
      <w:r w:rsidRPr="0027467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274673" w:rsidRDefault="00274673" w:rsidP="0027467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274673" w:rsidRDefault="00274673" w:rsidP="0027467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8417F9" w:rsidRDefault="008417F9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DB8C603" wp14:editId="02B10C96">
            <wp:extent cx="5533160" cy="253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1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7B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FC67BE" w:rsidRDefault="00274673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ig3</w:t>
      </w:r>
      <w:r w:rsidR="00FC67BE" w:rsidRPr="008417F9">
        <w:rPr>
          <w:rFonts w:ascii="Arial" w:eastAsia="Times New Roman" w:hAnsi="Arial" w:cs="Arial"/>
          <w:sz w:val="24"/>
          <w:szCs w:val="24"/>
          <w:lang w:eastAsia="es-MX"/>
        </w:rPr>
        <w:t>. Montaje del circuito</w:t>
      </w:r>
      <w:r w:rsidR="008417F9" w:rsidRPr="008417F9">
        <w:rPr>
          <w:rFonts w:ascii="Arial" w:eastAsia="Times New Roman" w:hAnsi="Arial" w:cs="Arial"/>
          <w:sz w:val="24"/>
          <w:szCs w:val="24"/>
          <w:lang w:eastAsia="es-MX"/>
        </w:rPr>
        <w:t xml:space="preserve"> con los valores propuestos por el ingeniero</w:t>
      </w:r>
      <w:r w:rsidR="008417F9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  <w:lang w:val="es-CO" w:eastAsia="es-CO"/>
        </w:rPr>
        <w:drawing>
          <wp:inline distT="0" distB="0" distL="0" distR="0" wp14:anchorId="1C1FAA3D" wp14:editId="7E39D2E8">
            <wp:extent cx="5446935" cy="43434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460" cy="43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BE" w:rsidRDefault="00274673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ig4</w:t>
      </w:r>
      <w:r w:rsidR="00FC67BE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="00FC67BE" w:rsidRPr="00FC67BE">
        <w:rPr>
          <w:rFonts w:ascii="Arial" w:eastAsia="Times New Roman" w:hAnsi="Arial" w:cs="Arial"/>
          <w:sz w:val="24"/>
          <w:szCs w:val="24"/>
          <w:lang w:eastAsia="es-MX"/>
        </w:rPr>
        <w:t>Señal obtenida en el osciloscopio del montaje y en donde se evidencia el recorte de la misma</w:t>
      </w:r>
      <w:r w:rsidR="00FC67BE">
        <w:rPr>
          <w:rFonts w:ascii="Arial" w:eastAsia="Times New Roman" w:hAnsi="Arial" w:cs="Arial"/>
          <w:b/>
          <w:sz w:val="24"/>
          <w:szCs w:val="24"/>
          <w:lang w:eastAsia="es-MX"/>
        </w:rPr>
        <w:t>.</w:t>
      </w: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FC67BE" w:rsidRDefault="008417F9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1DF83C9" wp14:editId="6F2EA930">
            <wp:extent cx="5612130" cy="29425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F9" w:rsidRDefault="00274673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ig5</w:t>
      </w:r>
      <w:r w:rsidR="008417F9">
        <w:rPr>
          <w:rFonts w:ascii="Arial" w:eastAsia="Times New Roman" w:hAnsi="Arial" w:cs="Arial"/>
          <w:sz w:val="24"/>
          <w:szCs w:val="24"/>
          <w:lang w:eastAsia="es-MX"/>
        </w:rPr>
        <w:t xml:space="preserve">. Montaje en </w:t>
      </w:r>
      <w:proofErr w:type="spellStart"/>
      <w:r w:rsidR="008417F9">
        <w:rPr>
          <w:rFonts w:ascii="Arial" w:eastAsia="Times New Roman" w:hAnsi="Arial" w:cs="Arial"/>
          <w:sz w:val="24"/>
          <w:szCs w:val="24"/>
          <w:lang w:eastAsia="es-MX"/>
        </w:rPr>
        <w:t>PSpice</w:t>
      </w:r>
      <w:proofErr w:type="spellEnd"/>
      <w:r w:rsidR="008417F9">
        <w:rPr>
          <w:rFonts w:ascii="Arial" w:eastAsia="Times New Roman" w:hAnsi="Arial" w:cs="Arial"/>
          <w:sz w:val="24"/>
          <w:szCs w:val="24"/>
          <w:lang w:eastAsia="es-MX"/>
        </w:rPr>
        <w:t xml:space="preserve"> modificado para que no se recorte la señal obtenida en la salida.</w:t>
      </w: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274673" w:rsidRDefault="00274673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  <w:lang w:val="es-CO" w:eastAsia="es-CO"/>
        </w:rPr>
        <w:drawing>
          <wp:inline distT="0" distB="0" distL="0" distR="0" wp14:anchorId="08B9906A" wp14:editId="25A82BAE">
            <wp:extent cx="5859180" cy="292417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910" cy="29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73" w:rsidRDefault="00274673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Fig6. Grafica obtenida en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PSpice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del circuito modificado </w:t>
      </w:r>
    </w:p>
    <w:p w:rsidR="00274673" w:rsidRDefault="00274673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215466" cy="2933700"/>
            <wp:effectExtent l="0" t="0" r="4445" b="0"/>
            <wp:docPr id="2" name="Imagen 2" descr="C:\Users\Andrea\Documents\electronica\WhatsApp Image 2016-10-18 at 4.04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cuments\electronica\WhatsApp Image 2016-10-18 at 4.04.42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89" cy="29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ig4. Señal obtenida en el osciloscopio una vez se hacen arreglos dentro del mismo y se buscan los valores adecuados para que la señal no sea recortada.</w:t>
      </w:r>
    </w:p>
    <w:p w:rsidR="00396902" w:rsidRDefault="00396902" w:rsidP="00456D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MX"/>
        </w:rPr>
      </w:pPr>
    </w:p>
    <w:p w:rsidR="007338BE" w:rsidRDefault="007338BE" w:rsidP="00456D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MX"/>
        </w:rPr>
      </w:pPr>
      <w:bookmarkStart w:id="0" w:name="_GoBack"/>
      <w:bookmarkEnd w:id="0"/>
    </w:p>
    <w:sectPr w:rsidR="007338BE" w:rsidSect="00C86D8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A84FA2"/>
    <w:lvl w:ilvl="0">
      <w:numFmt w:val="bullet"/>
      <w:lvlText w:val="*"/>
      <w:lvlJc w:val="left"/>
    </w:lvl>
  </w:abstractNum>
  <w:abstractNum w:abstractNumId="1" w15:restartNumberingAfterBreak="0">
    <w:nsid w:val="082C2C6E"/>
    <w:multiLevelType w:val="hybridMultilevel"/>
    <w:tmpl w:val="56F093F8"/>
    <w:lvl w:ilvl="0" w:tplc="08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08861C6"/>
    <w:multiLevelType w:val="hybridMultilevel"/>
    <w:tmpl w:val="86F02800"/>
    <w:lvl w:ilvl="0" w:tplc="4FA84FA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ECB"/>
    <w:multiLevelType w:val="hybridMultilevel"/>
    <w:tmpl w:val="8A8EF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350"/>
    <w:multiLevelType w:val="hybridMultilevel"/>
    <w:tmpl w:val="13C0FC06"/>
    <w:lvl w:ilvl="0" w:tplc="BAF859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8BD"/>
    <w:multiLevelType w:val="hybridMultilevel"/>
    <w:tmpl w:val="677C93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C0E8B"/>
    <w:multiLevelType w:val="multilevel"/>
    <w:tmpl w:val="59DA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B3E31"/>
    <w:multiLevelType w:val="hybridMultilevel"/>
    <w:tmpl w:val="5680F6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C03B6"/>
    <w:multiLevelType w:val="hybridMultilevel"/>
    <w:tmpl w:val="6A9C6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B8"/>
    <w:rsid w:val="0001397B"/>
    <w:rsid w:val="000C0D07"/>
    <w:rsid w:val="000C0EAB"/>
    <w:rsid w:val="000E088E"/>
    <w:rsid w:val="000E522B"/>
    <w:rsid w:val="00262128"/>
    <w:rsid w:val="00274673"/>
    <w:rsid w:val="002E67BD"/>
    <w:rsid w:val="00357895"/>
    <w:rsid w:val="00363110"/>
    <w:rsid w:val="0036591C"/>
    <w:rsid w:val="00396902"/>
    <w:rsid w:val="003A4FF7"/>
    <w:rsid w:val="003C1768"/>
    <w:rsid w:val="00456D51"/>
    <w:rsid w:val="005207B8"/>
    <w:rsid w:val="005A028D"/>
    <w:rsid w:val="00644E26"/>
    <w:rsid w:val="006C5ADC"/>
    <w:rsid w:val="006F6053"/>
    <w:rsid w:val="007338BE"/>
    <w:rsid w:val="00737E58"/>
    <w:rsid w:val="007D3D77"/>
    <w:rsid w:val="007F7B8D"/>
    <w:rsid w:val="0083182D"/>
    <w:rsid w:val="008417F9"/>
    <w:rsid w:val="009616DA"/>
    <w:rsid w:val="00985E44"/>
    <w:rsid w:val="0099761B"/>
    <w:rsid w:val="009D12D4"/>
    <w:rsid w:val="009E1F2C"/>
    <w:rsid w:val="00A12BC1"/>
    <w:rsid w:val="00A44CA5"/>
    <w:rsid w:val="00AF11E0"/>
    <w:rsid w:val="00B504A8"/>
    <w:rsid w:val="00B51628"/>
    <w:rsid w:val="00C86D84"/>
    <w:rsid w:val="00CC5AB0"/>
    <w:rsid w:val="00CF433A"/>
    <w:rsid w:val="00E036BE"/>
    <w:rsid w:val="00E3352D"/>
    <w:rsid w:val="00E341A0"/>
    <w:rsid w:val="00E52403"/>
    <w:rsid w:val="00EC753F"/>
    <w:rsid w:val="00ED0BEA"/>
    <w:rsid w:val="00F24A4F"/>
    <w:rsid w:val="00F53BB2"/>
    <w:rsid w:val="00F652CE"/>
    <w:rsid w:val="00F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8E9BB-5F50-453D-A503-30CC1804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B8"/>
  </w:style>
  <w:style w:type="paragraph" w:styleId="Ttulo2">
    <w:name w:val="heading 2"/>
    <w:basedOn w:val="Normal"/>
    <w:next w:val="Normal"/>
    <w:link w:val="Ttulo2Car"/>
    <w:autoRedefine/>
    <w:qFormat/>
    <w:rsid w:val="000C0EAB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7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52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52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F2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C0EAB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apple-converted-space">
    <w:name w:val="apple-converted-space"/>
    <w:basedOn w:val="Fuentedeprrafopredeter"/>
    <w:rsid w:val="007338BE"/>
  </w:style>
  <w:style w:type="character" w:styleId="nfasis">
    <w:name w:val="Emphasis"/>
    <w:basedOn w:val="Fuentedeprrafopredeter"/>
    <w:uiPriority w:val="20"/>
    <w:qFormat/>
    <w:rsid w:val="007D3D77"/>
    <w:rPr>
      <w:i/>
      <w:iCs/>
    </w:rPr>
  </w:style>
  <w:style w:type="character" w:styleId="Textoennegrita">
    <w:name w:val="Strong"/>
    <w:basedOn w:val="Fuentedeprrafopredeter"/>
    <w:uiPriority w:val="22"/>
    <w:qFormat/>
    <w:rsid w:val="006C5ADC"/>
    <w:rPr>
      <w:b/>
      <w:bCs/>
    </w:rPr>
  </w:style>
  <w:style w:type="character" w:customStyle="1" w:styleId="subfont">
    <w:name w:val="subfont"/>
    <w:basedOn w:val="Fuentedeprrafopredeter"/>
    <w:rsid w:val="006C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51F4-670B-4FFA-9908-C9E7055C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SHIBA</dc:creator>
  <cp:lastModifiedBy>Luis Felipe Narvaez Gomez</cp:lastModifiedBy>
  <cp:revision>7</cp:revision>
  <dcterms:created xsi:type="dcterms:W3CDTF">2016-11-03T21:09:00Z</dcterms:created>
  <dcterms:modified xsi:type="dcterms:W3CDTF">2017-04-24T22:19:00Z</dcterms:modified>
</cp:coreProperties>
</file>